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073" w:rsidRDefault="00932AE4" w:rsidP="007F7073">
      <w:pPr>
        <w:jc w:val="center"/>
      </w:pPr>
      <w:proofErr w:type="gramStart"/>
      <w:r>
        <w:rPr>
          <w:b/>
        </w:rPr>
        <w:t xml:space="preserve">Wniosek </w:t>
      </w:r>
      <w:r w:rsidR="009346E7" w:rsidRPr="00935B80">
        <w:rPr>
          <w:b/>
        </w:rPr>
        <w:t xml:space="preserve"> z</w:t>
      </w:r>
      <w:proofErr w:type="gramEnd"/>
      <w:r w:rsidR="009346E7" w:rsidRPr="00935B80">
        <w:rPr>
          <w:b/>
        </w:rPr>
        <w:t xml:space="preserve"> dnia</w:t>
      </w:r>
      <w:r w:rsidR="009346E7" w:rsidRPr="00750E78">
        <w:t xml:space="preserve"> ……</w:t>
      </w:r>
      <w:r w:rsidR="007F7073">
        <w:t>……</w:t>
      </w:r>
      <w:r w:rsidR="000206D8">
        <w:t>…………………..</w:t>
      </w:r>
      <w:r w:rsidR="009346E7" w:rsidRPr="00750E78">
        <w:t xml:space="preserve"> </w:t>
      </w:r>
      <w:r w:rsidR="00750E78">
        <w:t xml:space="preserve"> </w:t>
      </w:r>
      <w:r w:rsidR="009346E7" w:rsidRPr="00750E78">
        <w:t xml:space="preserve">o zgodę </w:t>
      </w:r>
      <w:r w:rsidR="009346E7" w:rsidRPr="00A637DD">
        <w:rPr>
          <w:b/>
        </w:rPr>
        <w:t>O</w:t>
      </w:r>
      <w:r w:rsidR="000206D8" w:rsidRPr="00A637DD">
        <w:rPr>
          <w:b/>
        </w:rPr>
        <w:t xml:space="preserve">środka </w:t>
      </w:r>
      <w:r w:rsidR="009346E7" w:rsidRPr="00A637DD">
        <w:rPr>
          <w:b/>
        </w:rPr>
        <w:t>D</w:t>
      </w:r>
      <w:r w:rsidR="000206D8" w:rsidRPr="00A637DD">
        <w:rPr>
          <w:b/>
        </w:rPr>
        <w:t>ziałaj Lokalnie</w:t>
      </w:r>
      <w:r w:rsidR="009346E7" w:rsidRPr="00750E78">
        <w:t xml:space="preserve"> </w:t>
      </w:r>
      <w:r w:rsidR="00A637DD">
        <w:t>-</w:t>
      </w:r>
      <w:r>
        <w:br/>
      </w:r>
      <w:r w:rsidR="009346E7" w:rsidRPr="00750E78">
        <w:t xml:space="preserve">– </w:t>
      </w:r>
      <w:r w:rsidR="009346E7" w:rsidRPr="00750E78">
        <w:rPr>
          <w:b/>
        </w:rPr>
        <w:t>Stowarzyszenie P</w:t>
      </w:r>
      <w:r w:rsidR="002231E1">
        <w:rPr>
          <w:b/>
        </w:rPr>
        <w:t>ARTNERSTWO</w:t>
      </w:r>
      <w:r w:rsidR="009346E7" w:rsidRPr="00750E78">
        <w:rPr>
          <w:b/>
        </w:rPr>
        <w:t xml:space="preserve"> dla Doliny </w:t>
      </w:r>
      <w:proofErr w:type="gramStart"/>
      <w:r w:rsidR="009346E7" w:rsidRPr="00750E78">
        <w:rPr>
          <w:b/>
        </w:rPr>
        <w:t>Baryczy</w:t>
      </w:r>
      <w:r w:rsidR="009346E7" w:rsidRPr="00750E78">
        <w:t xml:space="preserve">  na</w:t>
      </w:r>
      <w:proofErr w:type="gramEnd"/>
      <w:r w:rsidR="009346E7" w:rsidRPr="00750E78">
        <w:t xml:space="preserve"> realizację </w:t>
      </w:r>
      <w:r w:rsidR="00911290" w:rsidRPr="00911290">
        <w:rPr>
          <w:b/>
        </w:rPr>
        <w:t>I</w:t>
      </w:r>
      <w:r w:rsidR="009346E7" w:rsidRPr="00911290">
        <w:rPr>
          <w:b/>
        </w:rPr>
        <w:t xml:space="preserve">nicjatywy </w:t>
      </w:r>
      <w:r w:rsidR="00750E78" w:rsidRPr="00911290">
        <w:rPr>
          <w:b/>
        </w:rPr>
        <w:t>Działaj Lokalnie</w:t>
      </w:r>
    </w:p>
    <w:p w:rsidR="00D57BBB" w:rsidRPr="00D57BBB" w:rsidRDefault="00D57BBB" w:rsidP="00D57BBB">
      <w:pPr>
        <w:jc w:val="both"/>
        <w:rPr>
          <w:b/>
        </w:rPr>
      </w:pPr>
      <w:r w:rsidRPr="00D57BBB">
        <w:rPr>
          <w:b/>
        </w:rPr>
        <w:t>Przed</w:t>
      </w:r>
      <w:r w:rsidR="00932AE4">
        <w:rPr>
          <w:b/>
        </w:rPr>
        <w:t xml:space="preserve">miotem Wniosku jest propozycja zakresu </w:t>
      </w:r>
      <w:r w:rsidRPr="00D57BBB">
        <w:rPr>
          <w:b/>
        </w:rPr>
        <w:t xml:space="preserve">współpracy </w:t>
      </w:r>
      <w:r w:rsidR="005D5D30">
        <w:rPr>
          <w:b/>
        </w:rPr>
        <w:t xml:space="preserve">i wskazanie osób </w:t>
      </w:r>
      <w:r w:rsidRPr="00D57BBB">
        <w:rPr>
          <w:b/>
        </w:rPr>
        <w:t xml:space="preserve">przy </w:t>
      </w:r>
      <w:r w:rsidR="005D5D30">
        <w:rPr>
          <w:b/>
        </w:rPr>
        <w:t xml:space="preserve">realizacji Inicjatywy </w:t>
      </w:r>
      <w:r w:rsidRPr="00D57BBB">
        <w:rPr>
          <w:b/>
        </w:rPr>
        <w:t>Działaj Lokalnie</w:t>
      </w:r>
      <w:r w:rsidR="0068027E">
        <w:rPr>
          <w:b/>
        </w:rPr>
        <w:t xml:space="preserve"> w</w:t>
      </w:r>
      <w:r w:rsidR="005D5D30">
        <w:rPr>
          <w:b/>
        </w:rPr>
        <w:t xml:space="preserve"> </w:t>
      </w:r>
      <w:r w:rsidR="000206D8">
        <w:rPr>
          <w:b/>
        </w:rPr>
        <w:t xml:space="preserve">roku </w:t>
      </w:r>
      <w:r w:rsidR="005D5D30">
        <w:rPr>
          <w:b/>
        </w:rPr>
        <w:t>20</w:t>
      </w:r>
      <w:r w:rsidR="00B17A29">
        <w:rPr>
          <w:b/>
        </w:rPr>
        <w:t>2</w:t>
      </w:r>
      <w:r w:rsidR="000206D8">
        <w:rPr>
          <w:b/>
        </w:rPr>
        <w:t>…</w:t>
      </w:r>
      <w:r w:rsidRPr="00D57BBB">
        <w:rPr>
          <w:b/>
        </w:rPr>
        <w:t xml:space="preserve">, planowanej do realizacji we współpracy z Ośrodkiem Działaj Lokalnie. </w:t>
      </w:r>
    </w:p>
    <w:p w:rsidR="00750E78" w:rsidRPr="007F7073" w:rsidRDefault="007F7073" w:rsidP="00202FAE">
      <w:pPr>
        <w:numPr>
          <w:ilvl w:val="0"/>
          <w:numId w:val="31"/>
        </w:numPr>
      </w:pPr>
      <w:r w:rsidRPr="000F795F">
        <w:rPr>
          <w:b/>
        </w:rPr>
        <w:t xml:space="preserve">Nazwa </w:t>
      </w:r>
      <w:r w:rsidR="00C645E0">
        <w:rPr>
          <w:b/>
        </w:rPr>
        <w:t>I</w:t>
      </w:r>
      <w:r w:rsidRPr="000F795F">
        <w:rPr>
          <w:b/>
        </w:rPr>
        <w:t>nicjatywy</w:t>
      </w:r>
      <w:r w:rsidR="00A637DD">
        <w:rPr>
          <w:b/>
        </w:rPr>
        <w:t xml:space="preserve"> </w:t>
      </w:r>
      <w:r w:rsidR="00C645E0">
        <w:rPr>
          <w:b/>
        </w:rPr>
        <w:t>Działaj Lokalnie</w:t>
      </w:r>
      <w:r w:rsidR="002231E1">
        <w:rPr>
          <w:b/>
        </w:rPr>
        <w:t xml:space="preserve"> </w:t>
      </w:r>
      <w:r w:rsidR="002231E1" w:rsidRPr="002231E1">
        <w:rPr>
          <w:i/>
          <w:sz w:val="20"/>
          <w:szCs w:val="20"/>
        </w:rPr>
        <w:t>(nazwa grupy inicjatywnej)</w:t>
      </w:r>
      <w:r>
        <w:t xml:space="preserve"> </w:t>
      </w:r>
      <w:r>
        <w:rPr>
          <w:i/>
        </w:rPr>
        <w:t>………………………………………………………………………………………………</w:t>
      </w:r>
      <w:r w:rsidR="00D57BBB">
        <w:rPr>
          <w:i/>
        </w:rPr>
        <w:t>………………………………..</w:t>
      </w:r>
      <w:r w:rsidR="00750E78">
        <w:rPr>
          <w:i/>
          <w:color w:val="FF0000"/>
        </w:rPr>
        <w:t xml:space="preserve">  </w:t>
      </w:r>
    </w:p>
    <w:p w:rsidR="00911290" w:rsidRPr="00005A9F" w:rsidRDefault="001D7BF1" w:rsidP="00C55DF3">
      <w:pPr>
        <w:numPr>
          <w:ilvl w:val="0"/>
          <w:numId w:val="31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Tytuł projektu </w:t>
      </w:r>
      <w:r>
        <w:rPr>
          <w:color w:val="000000"/>
        </w:rPr>
        <w:t xml:space="preserve">……………………………………………………… </w:t>
      </w:r>
      <w:r w:rsidR="009346E7" w:rsidRPr="00005A9F">
        <w:rPr>
          <w:b/>
          <w:color w:val="000000"/>
        </w:rPr>
        <w:t xml:space="preserve">Planowany </w:t>
      </w:r>
      <w:r w:rsidR="00FB2746" w:rsidRPr="00005A9F">
        <w:rPr>
          <w:b/>
          <w:color w:val="000000"/>
        </w:rPr>
        <w:t>z</w:t>
      </w:r>
      <w:r w:rsidR="00C55DF3">
        <w:rPr>
          <w:b/>
          <w:color w:val="000000"/>
        </w:rPr>
        <w:t>akres</w:t>
      </w:r>
      <w:r w:rsidR="00D1708C">
        <w:rPr>
          <w:b/>
          <w:color w:val="000000"/>
        </w:rPr>
        <w:t xml:space="preserve"> </w:t>
      </w:r>
      <w:r w:rsidR="005D5D30">
        <w:rPr>
          <w:b/>
          <w:color w:val="000000"/>
        </w:rPr>
        <w:t xml:space="preserve">projektu </w:t>
      </w:r>
      <w:r>
        <w:rPr>
          <w:b/>
          <w:color w:val="000000"/>
        </w:rPr>
        <w:t>(</w:t>
      </w:r>
      <w:r w:rsidR="00C55DF3" w:rsidRPr="002231E1">
        <w:rPr>
          <w:i/>
          <w:color w:val="000000"/>
          <w:sz w:val="20"/>
          <w:szCs w:val="20"/>
        </w:rPr>
        <w:t>krótko opisać)</w:t>
      </w:r>
      <w:r w:rsidR="00C55DF3">
        <w:rPr>
          <w:b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F7073" w:rsidRPr="00005A9F" w:rsidTr="000F795F">
        <w:trPr>
          <w:trHeight w:val="6588"/>
        </w:trPr>
        <w:tc>
          <w:tcPr>
            <w:tcW w:w="5000" w:type="pct"/>
            <w:shd w:val="clear" w:color="auto" w:fill="auto"/>
          </w:tcPr>
          <w:p w:rsidR="00C55DF3" w:rsidRDefault="0058516F" w:rsidP="00C55DF3">
            <w:pPr>
              <w:numPr>
                <w:ilvl w:val="0"/>
                <w:numId w:val="30"/>
              </w:numPr>
              <w:jc w:val="both"/>
              <w:rPr>
                <w:i/>
              </w:rPr>
            </w:pPr>
            <w:r w:rsidRPr="005E57B4">
              <w:rPr>
                <w:i/>
              </w:rPr>
              <w:t>C</w:t>
            </w:r>
            <w:r w:rsidR="005E57B4">
              <w:rPr>
                <w:i/>
              </w:rPr>
              <w:t xml:space="preserve">o chcemy </w:t>
            </w:r>
            <w:r w:rsidRPr="005E57B4">
              <w:rPr>
                <w:i/>
              </w:rPr>
              <w:t xml:space="preserve">zrobić? </w:t>
            </w:r>
          </w:p>
          <w:p w:rsidR="000F795F" w:rsidRDefault="000F795F" w:rsidP="000F795F">
            <w:pPr>
              <w:jc w:val="both"/>
              <w:rPr>
                <w:i/>
              </w:rPr>
            </w:pPr>
          </w:p>
          <w:p w:rsidR="000F795F" w:rsidRDefault="000F795F" w:rsidP="000F795F">
            <w:pPr>
              <w:jc w:val="both"/>
              <w:rPr>
                <w:i/>
              </w:rPr>
            </w:pPr>
          </w:p>
          <w:p w:rsidR="000F795F" w:rsidRDefault="000F795F" w:rsidP="000F795F">
            <w:pPr>
              <w:jc w:val="both"/>
              <w:rPr>
                <w:i/>
              </w:rPr>
            </w:pPr>
          </w:p>
          <w:p w:rsidR="000F795F" w:rsidRDefault="000F795F" w:rsidP="000F795F">
            <w:pPr>
              <w:jc w:val="both"/>
              <w:rPr>
                <w:i/>
              </w:rPr>
            </w:pPr>
          </w:p>
          <w:p w:rsidR="000F795F" w:rsidRDefault="000F795F" w:rsidP="000F795F">
            <w:pPr>
              <w:jc w:val="both"/>
              <w:rPr>
                <w:i/>
              </w:rPr>
            </w:pPr>
          </w:p>
          <w:p w:rsidR="0058516F" w:rsidRPr="00B30720" w:rsidRDefault="00C55DF3" w:rsidP="00B30720">
            <w:pPr>
              <w:numPr>
                <w:ilvl w:val="0"/>
                <w:numId w:val="30"/>
              </w:numPr>
              <w:jc w:val="both"/>
              <w:rPr>
                <w:i/>
              </w:rPr>
            </w:pPr>
            <w:r w:rsidRPr="00B30720">
              <w:rPr>
                <w:i/>
              </w:rPr>
              <w:t>Jakie są g</w:t>
            </w:r>
            <w:r w:rsidR="001B1DF3" w:rsidRPr="00B30720">
              <w:rPr>
                <w:i/>
              </w:rPr>
              <w:t xml:space="preserve">łownie </w:t>
            </w:r>
            <w:r w:rsidRPr="00B30720">
              <w:rPr>
                <w:i/>
              </w:rPr>
              <w:t xml:space="preserve">planowane </w:t>
            </w:r>
            <w:proofErr w:type="gramStart"/>
            <w:r w:rsidR="001B1DF3" w:rsidRPr="00B30720">
              <w:rPr>
                <w:i/>
              </w:rPr>
              <w:t xml:space="preserve">koszty </w:t>
            </w:r>
            <w:r w:rsidRPr="00B30720">
              <w:rPr>
                <w:i/>
              </w:rPr>
              <w:t xml:space="preserve">? </w:t>
            </w:r>
            <w:proofErr w:type="gramEnd"/>
            <w:r w:rsidRPr="00B30720">
              <w:rPr>
                <w:i/>
              </w:rPr>
              <w:t xml:space="preserve">Czy koszty dotyczą </w:t>
            </w:r>
            <w:r w:rsidR="001B1DF3" w:rsidRPr="00B30720">
              <w:rPr>
                <w:i/>
              </w:rPr>
              <w:t>kosztów osobowych –</w:t>
            </w:r>
            <w:r w:rsidR="00B30720" w:rsidRPr="00B30720">
              <w:rPr>
                <w:i/>
              </w:rPr>
              <w:t xml:space="preserve">np. </w:t>
            </w:r>
            <w:r w:rsidR="00B30720">
              <w:rPr>
                <w:i/>
              </w:rPr>
              <w:t>za</w:t>
            </w:r>
            <w:r w:rsidR="00B30720" w:rsidRPr="00B30720">
              <w:rPr>
                <w:i/>
              </w:rPr>
              <w:t xml:space="preserve"> prowadzenie warsztatów. Jaka jest przewidywana forma umowy </w:t>
            </w:r>
            <w:r w:rsidR="00B30720">
              <w:rPr>
                <w:i/>
              </w:rPr>
              <w:t>(</w:t>
            </w:r>
            <w:r w:rsidR="00B30720" w:rsidRPr="00B30720">
              <w:rPr>
                <w:i/>
              </w:rPr>
              <w:t>zlec</w:t>
            </w:r>
            <w:r w:rsidR="000206D8">
              <w:rPr>
                <w:i/>
              </w:rPr>
              <w:t>e</w:t>
            </w:r>
            <w:r w:rsidR="00B30720" w:rsidRPr="00B30720">
              <w:rPr>
                <w:i/>
              </w:rPr>
              <w:t xml:space="preserve">nie, o dzieło, umowa z firmą) </w:t>
            </w:r>
          </w:p>
          <w:p w:rsidR="001B1DF3" w:rsidRPr="00005A9F" w:rsidRDefault="001B1DF3" w:rsidP="000F795F">
            <w:pPr>
              <w:jc w:val="both"/>
              <w:rPr>
                <w:color w:val="FF0000"/>
              </w:rPr>
            </w:pPr>
          </w:p>
        </w:tc>
        <w:bookmarkStart w:id="0" w:name="_GoBack"/>
        <w:bookmarkEnd w:id="0"/>
      </w:tr>
    </w:tbl>
    <w:p w:rsidR="007F7073" w:rsidRPr="00D1708C" w:rsidRDefault="000F795F" w:rsidP="00D1708C">
      <w:pPr>
        <w:numPr>
          <w:ilvl w:val="0"/>
          <w:numId w:val="31"/>
        </w:numPr>
        <w:rPr>
          <w:b/>
        </w:rPr>
      </w:pPr>
      <w:r w:rsidRPr="00D1708C">
        <w:rPr>
          <w:b/>
        </w:rPr>
        <w:t xml:space="preserve">Kto będzie odpowiedzialny za realizacje </w:t>
      </w:r>
      <w:proofErr w:type="gramStart"/>
      <w:r w:rsidRPr="00D1708C">
        <w:rPr>
          <w:b/>
        </w:rPr>
        <w:t>projektu  w</w:t>
      </w:r>
      <w:proofErr w:type="gramEnd"/>
      <w:r w:rsidRPr="00D1708C">
        <w:rPr>
          <w:b/>
        </w:rPr>
        <w:t xml:space="preserve"> tym kontakt z Burem OD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50E78" w:rsidTr="00BA222D">
        <w:trPr>
          <w:trHeight w:val="643"/>
        </w:trPr>
        <w:tc>
          <w:tcPr>
            <w:tcW w:w="4605" w:type="dxa"/>
            <w:shd w:val="clear" w:color="auto" w:fill="D9D9D9"/>
          </w:tcPr>
          <w:p w:rsidR="00750E78" w:rsidRPr="001E2A52" w:rsidRDefault="007F7073" w:rsidP="007F7073">
            <w:pPr>
              <w:jc w:val="both"/>
            </w:pPr>
            <w:r>
              <w:t xml:space="preserve">Kontakt z ODL w zakresie: </w:t>
            </w:r>
          </w:p>
        </w:tc>
        <w:tc>
          <w:tcPr>
            <w:tcW w:w="4605" w:type="dxa"/>
            <w:shd w:val="clear" w:color="auto" w:fill="D9D9D9"/>
          </w:tcPr>
          <w:p w:rsidR="00750E78" w:rsidRDefault="00D57BBB" w:rsidP="00911290">
            <w:pPr>
              <w:jc w:val="both"/>
            </w:pPr>
            <w:r>
              <w:t>Imię i nazwisko /nr telefonu/ m</w:t>
            </w:r>
            <w:r w:rsidR="00750E78">
              <w:t xml:space="preserve">ail </w:t>
            </w:r>
          </w:p>
        </w:tc>
      </w:tr>
      <w:tr w:rsidR="00750E78" w:rsidTr="00911290">
        <w:tc>
          <w:tcPr>
            <w:tcW w:w="4605" w:type="dxa"/>
            <w:shd w:val="clear" w:color="auto" w:fill="auto"/>
          </w:tcPr>
          <w:p w:rsidR="00750E78" w:rsidRPr="001E2A52" w:rsidRDefault="00750E78" w:rsidP="00123C53">
            <w:proofErr w:type="gramStart"/>
            <w:r w:rsidRPr="001E2A52">
              <w:t>aktualizacja</w:t>
            </w:r>
            <w:proofErr w:type="gramEnd"/>
            <w:r w:rsidRPr="001E2A52">
              <w:t xml:space="preserve"> budżetu / harmonogramu </w:t>
            </w:r>
            <w:r w:rsidR="005E57B4" w:rsidRPr="001E2A52">
              <w:t xml:space="preserve">opisywanie / dostarczenie dokumentów </w:t>
            </w:r>
            <w:r w:rsidRPr="001E2A52">
              <w:t>(Koordynacja)</w:t>
            </w:r>
          </w:p>
        </w:tc>
        <w:tc>
          <w:tcPr>
            <w:tcW w:w="4605" w:type="dxa"/>
            <w:shd w:val="clear" w:color="auto" w:fill="auto"/>
          </w:tcPr>
          <w:p w:rsidR="00750E78" w:rsidRDefault="00750E78" w:rsidP="00911290">
            <w:pPr>
              <w:jc w:val="both"/>
            </w:pPr>
          </w:p>
        </w:tc>
      </w:tr>
      <w:tr w:rsidR="00750E78" w:rsidTr="00911290">
        <w:tc>
          <w:tcPr>
            <w:tcW w:w="4605" w:type="dxa"/>
            <w:shd w:val="clear" w:color="auto" w:fill="auto"/>
          </w:tcPr>
          <w:p w:rsidR="00750E78" w:rsidRPr="001E2A52" w:rsidRDefault="00750E78" w:rsidP="00123C53">
            <w:r w:rsidRPr="001E2A52">
              <w:t xml:space="preserve">promocja </w:t>
            </w:r>
            <w:r w:rsidR="00D57BBB">
              <w:t xml:space="preserve">projektu </w:t>
            </w:r>
            <w:r w:rsidRPr="001E2A52">
              <w:t xml:space="preserve">– zamieszczenie </w:t>
            </w:r>
            <w:r w:rsidR="00D57BBB">
              <w:t xml:space="preserve">informacji </w:t>
            </w:r>
            <w:r w:rsidRPr="001E2A52">
              <w:t>na stronie</w:t>
            </w:r>
            <w:r w:rsidR="00D57BBB">
              <w:t xml:space="preserve"> </w:t>
            </w:r>
            <w:proofErr w:type="gramStart"/>
            <w:r w:rsidR="00D57BBB">
              <w:t>internetowej</w:t>
            </w:r>
            <w:r w:rsidRPr="001E2A52">
              <w:t xml:space="preserve"> , </w:t>
            </w:r>
            <w:proofErr w:type="gramEnd"/>
            <w:r w:rsidRPr="001E2A52">
              <w:t xml:space="preserve">informacje o postępach </w:t>
            </w:r>
          </w:p>
        </w:tc>
        <w:tc>
          <w:tcPr>
            <w:tcW w:w="4605" w:type="dxa"/>
            <w:shd w:val="clear" w:color="auto" w:fill="auto"/>
          </w:tcPr>
          <w:p w:rsidR="00750E78" w:rsidRDefault="00750E78" w:rsidP="00911290">
            <w:pPr>
              <w:jc w:val="both"/>
            </w:pPr>
          </w:p>
        </w:tc>
      </w:tr>
      <w:tr w:rsidR="00750E78" w:rsidTr="001325A7">
        <w:trPr>
          <w:trHeight w:val="722"/>
        </w:trPr>
        <w:tc>
          <w:tcPr>
            <w:tcW w:w="4605" w:type="dxa"/>
            <w:shd w:val="clear" w:color="auto" w:fill="auto"/>
          </w:tcPr>
          <w:p w:rsidR="00750E78" w:rsidRDefault="00750E78" w:rsidP="00123C53">
            <w:proofErr w:type="gramStart"/>
            <w:r w:rsidRPr="001E2A52">
              <w:t>organizacj</w:t>
            </w:r>
            <w:r w:rsidR="004C06E3">
              <w:t>a</w:t>
            </w:r>
            <w:proofErr w:type="gramEnd"/>
            <w:r w:rsidRPr="001E2A52">
              <w:t xml:space="preserve"> spotkania z grupą – realizatorami </w:t>
            </w:r>
          </w:p>
          <w:p w:rsidR="005E57B4" w:rsidRDefault="005E57B4" w:rsidP="00123C53"/>
        </w:tc>
        <w:tc>
          <w:tcPr>
            <w:tcW w:w="4605" w:type="dxa"/>
            <w:shd w:val="clear" w:color="auto" w:fill="auto"/>
          </w:tcPr>
          <w:p w:rsidR="00750E78" w:rsidRDefault="00750E78" w:rsidP="00911290">
            <w:pPr>
              <w:jc w:val="both"/>
            </w:pPr>
          </w:p>
        </w:tc>
      </w:tr>
    </w:tbl>
    <w:p w:rsidR="005D5D30" w:rsidRPr="005D5D30" w:rsidRDefault="005D5D30" w:rsidP="005D5D30">
      <w:pPr>
        <w:numPr>
          <w:ilvl w:val="0"/>
          <w:numId w:val="31"/>
        </w:numPr>
        <w:rPr>
          <w:b/>
        </w:rPr>
      </w:pPr>
      <w:r w:rsidRPr="005D5D30">
        <w:rPr>
          <w:b/>
        </w:rPr>
        <w:lastRenderedPageBreak/>
        <w:t>Osoby reprezent</w:t>
      </w:r>
      <w:r w:rsidR="0021645C">
        <w:rPr>
          <w:b/>
        </w:rPr>
        <w:t>ując</w:t>
      </w:r>
      <w:r w:rsidRPr="005D5D30">
        <w:rPr>
          <w:b/>
        </w:rPr>
        <w:t>e inicjatyw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582"/>
        <w:gridCol w:w="2043"/>
        <w:gridCol w:w="1322"/>
        <w:gridCol w:w="1411"/>
        <w:gridCol w:w="1411"/>
      </w:tblGrid>
      <w:tr w:rsidR="005D5D30" w:rsidRPr="005D5D30" w:rsidTr="005D5D30">
        <w:trPr>
          <w:trHeight w:val="655"/>
        </w:trPr>
        <w:tc>
          <w:tcPr>
            <w:tcW w:w="278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  <w:r w:rsidRPr="005D5D30">
              <w:t>Lp.</w:t>
            </w:r>
          </w:p>
        </w:tc>
        <w:tc>
          <w:tcPr>
            <w:tcW w:w="1390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  <w:r w:rsidRPr="005D5D30">
              <w:t xml:space="preserve">Imię i nazwisko </w:t>
            </w:r>
          </w:p>
        </w:tc>
        <w:tc>
          <w:tcPr>
            <w:tcW w:w="1100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  <w:r w:rsidRPr="005D5D30">
              <w:t xml:space="preserve">Adres zamieszkania </w:t>
            </w:r>
          </w:p>
        </w:tc>
        <w:tc>
          <w:tcPr>
            <w:tcW w:w="712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  <w:proofErr w:type="gramStart"/>
            <w:r w:rsidRPr="005D5D30">
              <w:t>nr</w:t>
            </w:r>
            <w:proofErr w:type="gramEnd"/>
            <w:r w:rsidRPr="005D5D30">
              <w:t xml:space="preserve"> dowodu osobistego </w:t>
            </w:r>
          </w:p>
        </w:tc>
        <w:tc>
          <w:tcPr>
            <w:tcW w:w="760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  <w:r w:rsidRPr="005D5D30">
              <w:t xml:space="preserve">Tel. / mail </w:t>
            </w:r>
          </w:p>
        </w:tc>
        <w:tc>
          <w:tcPr>
            <w:tcW w:w="760" w:type="pct"/>
          </w:tcPr>
          <w:p w:rsidR="005D5D30" w:rsidRPr="005D5D30" w:rsidRDefault="005D5D30" w:rsidP="005D5D30">
            <w:pPr>
              <w:jc w:val="center"/>
            </w:pPr>
            <w:r>
              <w:t xml:space="preserve">Podpis </w:t>
            </w:r>
          </w:p>
        </w:tc>
      </w:tr>
      <w:tr w:rsidR="005D5D30" w:rsidRPr="005D5D30" w:rsidTr="005D5D30">
        <w:trPr>
          <w:trHeight w:val="575"/>
        </w:trPr>
        <w:tc>
          <w:tcPr>
            <w:tcW w:w="278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  <w:r w:rsidRPr="005D5D30">
              <w:t>1</w:t>
            </w:r>
          </w:p>
        </w:tc>
        <w:tc>
          <w:tcPr>
            <w:tcW w:w="1390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</w:p>
        </w:tc>
        <w:tc>
          <w:tcPr>
            <w:tcW w:w="1100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</w:p>
        </w:tc>
        <w:tc>
          <w:tcPr>
            <w:tcW w:w="712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</w:p>
        </w:tc>
        <w:tc>
          <w:tcPr>
            <w:tcW w:w="760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</w:p>
        </w:tc>
        <w:tc>
          <w:tcPr>
            <w:tcW w:w="760" w:type="pct"/>
          </w:tcPr>
          <w:p w:rsidR="005D5D30" w:rsidRPr="005D5D30" w:rsidRDefault="005D5D30" w:rsidP="005D5D30">
            <w:pPr>
              <w:jc w:val="center"/>
            </w:pPr>
          </w:p>
        </w:tc>
      </w:tr>
      <w:tr w:rsidR="005D5D30" w:rsidRPr="005D5D30" w:rsidTr="005D5D30">
        <w:tc>
          <w:tcPr>
            <w:tcW w:w="278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  <w:r w:rsidRPr="005D5D30">
              <w:t>2</w:t>
            </w:r>
          </w:p>
        </w:tc>
        <w:tc>
          <w:tcPr>
            <w:tcW w:w="1390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</w:p>
        </w:tc>
        <w:tc>
          <w:tcPr>
            <w:tcW w:w="1100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</w:p>
        </w:tc>
        <w:tc>
          <w:tcPr>
            <w:tcW w:w="712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</w:p>
        </w:tc>
        <w:tc>
          <w:tcPr>
            <w:tcW w:w="760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</w:p>
        </w:tc>
        <w:tc>
          <w:tcPr>
            <w:tcW w:w="760" w:type="pct"/>
          </w:tcPr>
          <w:p w:rsidR="005D5D30" w:rsidRPr="005D5D30" w:rsidRDefault="005D5D30" w:rsidP="005D5D30">
            <w:pPr>
              <w:jc w:val="center"/>
            </w:pPr>
          </w:p>
        </w:tc>
      </w:tr>
      <w:tr w:rsidR="005D5D30" w:rsidRPr="005D5D30" w:rsidTr="005D5D30">
        <w:tc>
          <w:tcPr>
            <w:tcW w:w="278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  <w:r w:rsidRPr="005D5D30">
              <w:t>3</w:t>
            </w:r>
          </w:p>
        </w:tc>
        <w:tc>
          <w:tcPr>
            <w:tcW w:w="1390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</w:p>
        </w:tc>
        <w:tc>
          <w:tcPr>
            <w:tcW w:w="1100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</w:p>
        </w:tc>
        <w:tc>
          <w:tcPr>
            <w:tcW w:w="712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</w:p>
        </w:tc>
        <w:tc>
          <w:tcPr>
            <w:tcW w:w="760" w:type="pct"/>
            <w:shd w:val="clear" w:color="auto" w:fill="auto"/>
          </w:tcPr>
          <w:p w:rsidR="005D5D30" w:rsidRPr="005D5D30" w:rsidRDefault="005D5D30" w:rsidP="005D5D30">
            <w:pPr>
              <w:jc w:val="center"/>
            </w:pPr>
          </w:p>
        </w:tc>
        <w:tc>
          <w:tcPr>
            <w:tcW w:w="760" w:type="pct"/>
          </w:tcPr>
          <w:p w:rsidR="005D5D30" w:rsidRPr="005D5D30" w:rsidRDefault="005D5D30" w:rsidP="005D5D30">
            <w:pPr>
              <w:jc w:val="center"/>
            </w:pPr>
          </w:p>
        </w:tc>
      </w:tr>
    </w:tbl>
    <w:p w:rsidR="00750E78" w:rsidRPr="005D5D30" w:rsidRDefault="00750E78" w:rsidP="00A637DD">
      <w:pPr>
        <w:ind w:left="720"/>
        <w:rPr>
          <w:b/>
        </w:rPr>
      </w:pPr>
    </w:p>
    <w:sectPr w:rsidR="00750E78" w:rsidRPr="005D5D30" w:rsidSect="0041377F">
      <w:headerReference w:type="default" r:id="rId8"/>
      <w:footerReference w:type="default" r:id="rId9"/>
      <w:pgSz w:w="11906" w:h="16838"/>
      <w:pgMar w:top="1418" w:right="1418" w:bottom="113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93" w:rsidRDefault="002C7693" w:rsidP="008D5866">
      <w:pPr>
        <w:spacing w:after="0" w:line="240" w:lineRule="auto"/>
      </w:pPr>
      <w:r>
        <w:separator/>
      </w:r>
    </w:p>
  </w:endnote>
  <w:endnote w:type="continuationSeparator" w:id="0">
    <w:p w:rsidR="002C7693" w:rsidRDefault="002C7693" w:rsidP="008D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C3D" w:rsidRDefault="00E93C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25A7">
      <w:rPr>
        <w:noProof/>
      </w:rPr>
      <w:t>2</w:t>
    </w:r>
    <w:r>
      <w:fldChar w:fldCharType="end"/>
    </w:r>
  </w:p>
  <w:p w:rsidR="00E93C3D" w:rsidRDefault="00E93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93" w:rsidRDefault="002C7693" w:rsidP="008D5866">
      <w:pPr>
        <w:spacing w:after="0" w:line="240" w:lineRule="auto"/>
      </w:pPr>
      <w:r>
        <w:separator/>
      </w:r>
    </w:p>
  </w:footnote>
  <w:footnote w:type="continuationSeparator" w:id="0">
    <w:p w:rsidR="002C7693" w:rsidRDefault="002C7693" w:rsidP="008D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B80" w:rsidRPr="004C06E3" w:rsidRDefault="00DD5ECF" w:rsidP="0058516F">
    <w:pPr>
      <w:pStyle w:val="Nagwek"/>
      <w:spacing w:line="240" w:lineRule="auto"/>
      <w:rPr>
        <w:lang w:val="pl-PL"/>
      </w:rPr>
    </w:pPr>
    <w:r w:rsidRPr="005E57B4">
      <w:rPr>
        <w:i/>
        <w:sz w:val="16"/>
        <w:szCs w:val="16"/>
      </w:rPr>
      <w:t xml:space="preserve">Uwaga:   wniosek </w:t>
    </w:r>
    <w:r w:rsidR="00876F65">
      <w:rPr>
        <w:i/>
        <w:sz w:val="16"/>
        <w:szCs w:val="16"/>
        <w:lang w:val="pl-PL"/>
      </w:rPr>
      <w:t xml:space="preserve">o zgodę </w:t>
    </w:r>
    <w:r w:rsidRPr="005E57B4">
      <w:rPr>
        <w:i/>
        <w:sz w:val="16"/>
        <w:szCs w:val="16"/>
      </w:rPr>
      <w:t>należy z</w:t>
    </w:r>
    <w:r w:rsidR="0017299A">
      <w:rPr>
        <w:i/>
        <w:sz w:val="16"/>
        <w:szCs w:val="16"/>
      </w:rPr>
      <w:t xml:space="preserve">łożyć </w:t>
    </w:r>
    <w:r w:rsidR="0017299A" w:rsidRPr="000206D8">
      <w:rPr>
        <w:b/>
        <w:i/>
        <w:sz w:val="16"/>
        <w:szCs w:val="16"/>
      </w:rPr>
      <w:t xml:space="preserve">najpóźniej </w:t>
    </w:r>
    <w:r w:rsidR="00876F65" w:rsidRPr="000206D8">
      <w:rPr>
        <w:b/>
        <w:i/>
        <w:sz w:val="16"/>
        <w:szCs w:val="16"/>
        <w:lang w:val="pl-PL"/>
      </w:rPr>
      <w:t>7 dni</w:t>
    </w:r>
    <w:r w:rsidR="00876F65">
      <w:rPr>
        <w:i/>
        <w:sz w:val="16"/>
        <w:szCs w:val="16"/>
        <w:lang w:val="pl-PL"/>
      </w:rPr>
      <w:t xml:space="preserve"> przed datą zakończenia naboru</w:t>
    </w:r>
    <w:r w:rsidR="002231E1">
      <w:rPr>
        <w:i/>
        <w:sz w:val="16"/>
        <w:szCs w:val="16"/>
        <w:lang w:val="pl-PL"/>
      </w:rPr>
      <w:t xml:space="preserve"> i</w:t>
    </w:r>
    <w:r w:rsidR="0017299A">
      <w:rPr>
        <w:i/>
        <w:sz w:val="16"/>
        <w:szCs w:val="16"/>
        <w:lang w:val="pl-PL"/>
      </w:rPr>
      <w:t xml:space="preserve"> </w:t>
    </w:r>
    <w:r w:rsidRPr="005E57B4">
      <w:rPr>
        <w:i/>
        <w:sz w:val="16"/>
        <w:szCs w:val="16"/>
      </w:rPr>
      <w:t>prz</w:t>
    </w:r>
    <w:r w:rsidR="0017299A">
      <w:rPr>
        <w:i/>
        <w:sz w:val="16"/>
        <w:szCs w:val="16"/>
        <w:lang w:val="pl-PL"/>
      </w:rPr>
      <w:t>e</w:t>
    </w:r>
    <w:r w:rsidRPr="005E57B4">
      <w:rPr>
        <w:i/>
        <w:sz w:val="16"/>
        <w:szCs w:val="16"/>
      </w:rPr>
      <w:t>s</w:t>
    </w:r>
    <w:r w:rsidR="002231E1" w:rsidRPr="002231E1">
      <w:rPr>
        <w:i/>
        <w:sz w:val="16"/>
        <w:szCs w:val="16"/>
        <w:lang w:val="pl-PL"/>
      </w:rPr>
      <w:t>ł</w:t>
    </w:r>
    <w:r w:rsidR="0017299A">
      <w:rPr>
        <w:i/>
        <w:sz w:val="16"/>
        <w:szCs w:val="16"/>
        <w:lang w:val="pl-PL"/>
      </w:rPr>
      <w:t>a</w:t>
    </w:r>
    <w:r w:rsidR="002231E1">
      <w:rPr>
        <w:i/>
        <w:sz w:val="16"/>
        <w:szCs w:val="16"/>
        <w:lang w:val="pl-PL"/>
      </w:rPr>
      <w:t>ć</w:t>
    </w:r>
    <w:r w:rsidRPr="005E57B4">
      <w:rPr>
        <w:i/>
        <w:sz w:val="16"/>
        <w:szCs w:val="16"/>
      </w:rPr>
      <w:t xml:space="preserve"> mailem podpisany skan lub zdjęcie </w:t>
    </w:r>
    <w:r w:rsidR="00876F65">
      <w:rPr>
        <w:i/>
        <w:sz w:val="16"/>
        <w:szCs w:val="16"/>
        <w:lang w:val="pl-PL"/>
      </w:rPr>
      <w:t xml:space="preserve">wniosku, </w:t>
    </w:r>
    <w:r w:rsidRPr="005E57B4">
      <w:rPr>
        <w:i/>
        <w:sz w:val="16"/>
        <w:szCs w:val="16"/>
      </w:rPr>
      <w:t>bądź dostarcz</w:t>
    </w:r>
    <w:r w:rsidR="00876F65">
      <w:rPr>
        <w:i/>
        <w:sz w:val="16"/>
        <w:szCs w:val="16"/>
        <w:lang w:val="pl-PL"/>
      </w:rPr>
      <w:t>y</w:t>
    </w:r>
    <w:r w:rsidRPr="005E57B4">
      <w:rPr>
        <w:i/>
        <w:sz w:val="16"/>
        <w:szCs w:val="16"/>
      </w:rPr>
      <w:t>ć podpisany do Biura ODL.  Informacje zawarte we wniosku powinny być zbieżne z informacjami w</w:t>
    </w:r>
    <w:r w:rsidR="000206D8">
      <w:rPr>
        <w:i/>
        <w:sz w:val="16"/>
        <w:szCs w:val="16"/>
        <w:lang w:val="pl-PL"/>
      </w:rPr>
      <w:t>niosku w generatorze wniosków.</w:t>
    </w:r>
    <w:r w:rsidRPr="005E57B4">
      <w:rPr>
        <w:i/>
        <w:sz w:val="16"/>
        <w:szCs w:val="16"/>
      </w:rPr>
      <w:t xml:space="preserve"> Odpowied</w:t>
    </w:r>
    <w:r w:rsidR="00876F65">
      <w:rPr>
        <w:i/>
        <w:sz w:val="16"/>
        <w:szCs w:val="16"/>
        <w:lang w:val="pl-PL"/>
      </w:rPr>
      <w:t>ź</w:t>
    </w:r>
    <w:r w:rsidRPr="005E57B4">
      <w:rPr>
        <w:i/>
        <w:sz w:val="16"/>
        <w:szCs w:val="16"/>
      </w:rPr>
      <w:t xml:space="preserve"> z ODL w sprawie wniosku </w:t>
    </w:r>
    <w:r w:rsidR="004C06E3">
      <w:rPr>
        <w:i/>
        <w:sz w:val="16"/>
        <w:szCs w:val="16"/>
        <w:lang w:val="pl-PL"/>
      </w:rPr>
      <w:t xml:space="preserve">o zgodę </w:t>
    </w:r>
    <w:r w:rsidRPr="005E57B4">
      <w:rPr>
        <w:i/>
        <w:sz w:val="16"/>
        <w:szCs w:val="16"/>
      </w:rPr>
      <w:t xml:space="preserve">zostanie udzielona </w:t>
    </w:r>
    <w:r w:rsidR="00876F65">
      <w:rPr>
        <w:i/>
        <w:sz w:val="16"/>
        <w:szCs w:val="16"/>
        <w:lang w:val="pl-PL"/>
      </w:rPr>
      <w:t>w ciągu 3 dni od daty wpływu wniosku do Biura OD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8F"/>
    <w:multiLevelType w:val="hybridMultilevel"/>
    <w:tmpl w:val="E4F4FE92"/>
    <w:lvl w:ilvl="0" w:tplc="E9FE3C0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61EBD"/>
    <w:multiLevelType w:val="hybridMultilevel"/>
    <w:tmpl w:val="B8B6D2BA"/>
    <w:lvl w:ilvl="0" w:tplc="CED43FF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3B88"/>
    <w:multiLevelType w:val="hybridMultilevel"/>
    <w:tmpl w:val="08EED18E"/>
    <w:lvl w:ilvl="0" w:tplc="1398FC9E">
      <w:start w:val="1"/>
      <w:numFmt w:val="upperLetter"/>
      <w:lvlText w:val="%1."/>
      <w:lvlJc w:val="left"/>
      <w:pPr>
        <w:ind w:left="705" w:hanging="70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37416"/>
    <w:multiLevelType w:val="hybridMultilevel"/>
    <w:tmpl w:val="7AF45048"/>
    <w:lvl w:ilvl="0" w:tplc="04AE034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8067D"/>
    <w:multiLevelType w:val="hybridMultilevel"/>
    <w:tmpl w:val="4330F526"/>
    <w:lvl w:ilvl="0" w:tplc="1398FC9E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22264"/>
    <w:multiLevelType w:val="hybridMultilevel"/>
    <w:tmpl w:val="0CBA8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56DB"/>
    <w:multiLevelType w:val="hybridMultilevel"/>
    <w:tmpl w:val="BB5C5C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E26ECE"/>
    <w:multiLevelType w:val="hybridMultilevel"/>
    <w:tmpl w:val="23F4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2A3"/>
    <w:multiLevelType w:val="hybridMultilevel"/>
    <w:tmpl w:val="9752C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05A2"/>
    <w:multiLevelType w:val="hybridMultilevel"/>
    <w:tmpl w:val="960AA85C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9AF4E4B"/>
    <w:multiLevelType w:val="hybridMultilevel"/>
    <w:tmpl w:val="B52C0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179"/>
    <w:multiLevelType w:val="hybridMultilevel"/>
    <w:tmpl w:val="0CDCCC5C"/>
    <w:lvl w:ilvl="0" w:tplc="76C290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033E1"/>
    <w:multiLevelType w:val="hybridMultilevel"/>
    <w:tmpl w:val="ED7A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33ED1"/>
    <w:multiLevelType w:val="hybridMultilevel"/>
    <w:tmpl w:val="3FDAD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4A7"/>
    <w:multiLevelType w:val="hybridMultilevel"/>
    <w:tmpl w:val="0A6A0A06"/>
    <w:lvl w:ilvl="0" w:tplc="04AE034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613E1"/>
    <w:multiLevelType w:val="hybridMultilevel"/>
    <w:tmpl w:val="1C846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4BF"/>
    <w:multiLevelType w:val="hybridMultilevel"/>
    <w:tmpl w:val="830E1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223CF"/>
    <w:multiLevelType w:val="hybridMultilevel"/>
    <w:tmpl w:val="E2241032"/>
    <w:lvl w:ilvl="0" w:tplc="CDF48B4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47760"/>
    <w:multiLevelType w:val="hybridMultilevel"/>
    <w:tmpl w:val="DA6C00D6"/>
    <w:lvl w:ilvl="0" w:tplc="1398FC9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2D81"/>
    <w:multiLevelType w:val="hybridMultilevel"/>
    <w:tmpl w:val="9EF25674"/>
    <w:lvl w:ilvl="0" w:tplc="111CA4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A6239"/>
    <w:multiLevelType w:val="hybridMultilevel"/>
    <w:tmpl w:val="5FB8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91C19"/>
    <w:multiLevelType w:val="hybridMultilevel"/>
    <w:tmpl w:val="5B568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46D49"/>
    <w:multiLevelType w:val="hybridMultilevel"/>
    <w:tmpl w:val="9B12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8059C"/>
    <w:multiLevelType w:val="hybridMultilevel"/>
    <w:tmpl w:val="C5EC93F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850B47"/>
    <w:multiLevelType w:val="hybridMultilevel"/>
    <w:tmpl w:val="B526028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13A4000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11CA8"/>
    <w:multiLevelType w:val="hybridMultilevel"/>
    <w:tmpl w:val="D87CB46A"/>
    <w:lvl w:ilvl="0" w:tplc="C7B6492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47A23"/>
    <w:multiLevelType w:val="hybridMultilevel"/>
    <w:tmpl w:val="ADE25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B1E5D"/>
    <w:multiLevelType w:val="hybridMultilevel"/>
    <w:tmpl w:val="2EA4C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59C6"/>
    <w:multiLevelType w:val="hybridMultilevel"/>
    <w:tmpl w:val="7E6EC774"/>
    <w:lvl w:ilvl="0" w:tplc="C7B6492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571F8"/>
    <w:multiLevelType w:val="multilevel"/>
    <w:tmpl w:val="92845464"/>
    <w:lvl w:ilvl="0">
      <w:start w:val="1"/>
      <w:numFmt w:val="upperLetter"/>
      <w:lvlText w:val="%1."/>
      <w:lvlJc w:val="left"/>
      <w:pPr>
        <w:ind w:left="705" w:hanging="705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C153D4"/>
    <w:multiLevelType w:val="hybridMultilevel"/>
    <w:tmpl w:val="8CE600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7"/>
  </w:num>
  <w:num w:numId="4">
    <w:abstractNumId w:val="17"/>
  </w:num>
  <w:num w:numId="5">
    <w:abstractNumId w:val="0"/>
  </w:num>
  <w:num w:numId="6">
    <w:abstractNumId w:val="27"/>
  </w:num>
  <w:num w:numId="7">
    <w:abstractNumId w:val="23"/>
  </w:num>
  <w:num w:numId="8">
    <w:abstractNumId w:val="4"/>
  </w:num>
  <w:num w:numId="9">
    <w:abstractNumId w:val="13"/>
  </w:num>
  <w:num w:numId="10">
    <w:abstractNumId w:val="24"/>
  </w:num>
  <w:num w:numId="11">
    <w:abstractNumId w:val="18"/>
  </w:num>
  <w:num w:numId="12">
    <w:abstractNumId w:val="11"/>
  </w:num>
  <w:num w:numId="13">
    <w:abstractNumId w:val="30"/>
  </w:num>
  <w:num w:numId="14">
    <w:abstractNumId w:val="1"/>
  </w:num>
  <w:num w:numId="15">
    <w:abstractNumId w:val="14"/>
  </w:num>
  <w:num w:numId="16">
    <w:abstractNumId w:val="25"/>
  </w:num>
  <w:num w:numId="17">
    <w:abstractNumId w:val="21"/>
  </w:num>
  <w:num w:numId="18">
    <w:abstractNumId w:val="8"/>
  </w:num>
  <w:num w:numId="19">
    <w:abstractNumId w:val="16"/>
  </w:num>
  <w:num w:numId="20">
    <w:abstractNumId w:val="9"/>
  </w:num>
  <w:num w:numId="21">
    <w:abstractNumId w:val="20"/>
  </w:num>
  <w:num w:numId="22">
    <w:abstractNumId w:val="6"/>
  </w:num>
  <w:num w:numId="23">
    <w:abstractNumId w:val="5"/>
  </w:num>
  <w:num w:numId="24">
    <w:abstractNumId w:val="12"/>
  </w:num>
  <w:num w:numId="25">
    <w:abstractNumId w:val="22"/>
  </w:num>
  <w:num w:numId="26">
    <w:abstractNumId w:val="3"/>
  </w:num>
  <w:num w:numId="27">
    <w:abstractNumId w:val="26"/>
  </w:num>
  <w:num w:numId="28">
    <w:abstractNumId w:val="28"/>
  </w:num>
  <w:num w:numId="29">
    <w:abstractNumId w:val="10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7F2E"/>
    <w:rsid w:val="00005A9F"/>
    <w:rsid w:val="0001317B"/>
    <w:rsid w:val="00016D59"/>
    <w:rsid w:val="000206D8"/>
    <w:rsid w:val="00022973"/>
    <w:rsid w:val="00025D88"/>
    <w:rsid w:val="0004169A"/>
    <w:rsid w:val="00094FD3"/>
    <w:rsid w:val="000B418C"/>
    <w:rsid w:val="000C7F26"/>
    <w:rsid w:val="000F758E"/>
    <w:rsid w:val="000F795F"/>
    <w:rsid w:val="001140D3"/>
    <w:rsid w:val="001152AE"/>
    <w:rsid w:val="00117B4B"/>
    <w:rsid w:val="00123C53"/>
    <w:rsid w:val="001325A7"/>
    <w:rsid w:val="00133468"/>
    <w:rsid w:val="00146D11"/>
    <w:rsid w:val="00167174"/>
    <w:rsid w:val="0017299A"/>
    <w:rsid w:val="0018034A"/>
    <w:rsid w:val="00185A34"/>
    <w:rsid w:val="00190A23"/>
    <w:rsid w:val="001B1DF3"/>
    <w:rsid w:val="001D7BF1"/>
    <w:rsid w:val="00202FAE"/>
    <w:rsid w:val="00206551"/>
    <w:rsid w:val="0021645C"/>
    <w:rsid w:val="002231E1"/>
    <w:rsid w:val="00256B02"/>
    <w:rsid w:val="00272473"/>
    <w:rsid w:val="00277586"/>
    <w:rsid w:val="002A6F4E"/>
    <w:rsid w:val="002C7693"/>
    <w:rsid w:val="002D7063"/>
    <w:rsid w:val="003176B3"/>
    <w:rsid w:val="00333B42"/>
    <w:rsid w:val="00336A86"/>
    <w:rsid w:val="00337C9A"/>
    <w:rsid w:val="00373370"/>
    <w:rsid w:val="003D36EC"/>
    <w:rsid w:val="003E0DB3"/>
    <w:rsid w:val="0041377F"/>
    <w:rsid w:val="0043295D"/>
    <w:rsid w:val="00436BCD"/>
    <w:rsid w:val="0044578E"/>
    <w:rsid w:val="00452D71"/>
    <w:rsid w:val="004831C0"/>
    <w:rsid w:val="004C06E3"/>
    <w:rsid w:val="004D21A6"/>
    <w:rsid w:val="004F7985"/>
    <w:rsid w:val="00514949"/>
    <w:rsid w:val="00522F87"/>
    <w:rsid w:val="005363F1"/>
    <w:rsid w:val="005616F8"/>
    <w:rsid w:val="0058516F"/>
    <w:rsid w:val="00587F2E"/>
    <w:rsid w:val="005D44BA"/>
    <w:rsid w:val="005D5D30"/>
    <w:rsid w:val="005E57B4"/>
    <w:rsid w:val="005E67A5"/>
    <w:rsid w:val="00601200"/>
    <w:rsid w:val="00607EDD"/>
    <w:rsid w:val="00646EE6"/>
    <w:rsid w:val="0068027E"/>
    <w:rsid w:val="00680899"/>
    <w:rsid w:val="006868FF"/>
    <w:rsid w:val="006C49BA"/>
    <w:rsid w:val="006E54C4"/>
    <w:rsid w:val="006F4180"/>
    <w:rsid w:val="007128C0"/>
    <w:rsid w:val="0072542F"/>
    <w:rsid w:val="00730AC8"/>
    <w:rsid w:val="00750E78"/>
    <w:rsid w:val="00773444"/>
    <w:rsid w:val="007C15FA"/>
    <w:rsid w:val="007D137B"/>
    <w:rsid w:val="007D6D83"/>
    <w:rsid w:val="007E1811"/>
    <w:rsid w:val="007F7073"/>
    <w:rsid w:val="00816BA5"/>
    <w:rsid w:val="008337F8"/>
    <w:rsid w:val="00850413"/>
    <w:rsid w:val="00876F65"/>
    <w:rsid w:val="00882D7B"/>
    <w:rsid w:val="00886EC8"/>
    <w:rsid w:val="008A5AEF"/>
    <w:rsid w:val="008B376D"/>
    <w:rsid w:val="008D5866"/>
    <w:rsid w:val="00911290"/>
    <w:rsid w:val="00932AE4"/>
    <w:rsid w:val="009346E7"/>
    <w:rsid w:val="00935B80"/>
    <w:rsid w:val="0094015D"/>
    <w:rsid w:val="00957E90"/>
    <w:rsid w:val="00970362"/>
    <w:rsid w:val="009945BA"/>
    <w:rsid w:val="009A72E1"/>
    <w:rsid w:val="009C1438"/>
    <w:rsid w:val="009F66A0"/>
    <w:rsid w:val="00A01886"/>
    <w:rsid w:val="00A06379"/>
    <w:rsid w:val="00A1320A"/>
    <w:rsid w:val="00A31429"/>
    <w:rsid w:val="00A36441"/>
    <w:rsid w:val="00A637DD"/>
    <w:rsid w:val="00A9732E"/>
    <w:rsid w:val="00AC20F0"/>
    <w:rsid w:val="00AC7288"/>
    <w:rsid w:val="00AD7021"/>
    <w:rsid w:val="00B105FF"/>
    <w:rsid w:val="00B17A29"/>
    <w:rsid w:val="00B30720"/>
    <w:rsid w:val="00B30CBD"/>
    <w:rsid w:val="00B43120"/>
    <w:rsid w:val="00B95FB4"/>
    <w:rsid w:val="00BA1AF1"/>
    <w:rsid w:val="00BA21A4"/>
    <w:rsid w:val="00BA222D"/>
    <w:rsid w:val="00BF4C59"/>
    <w:rsid w:val="00C06233"/>
    <w:rsid w:val="00C24917"/>
    <w:rsid w:val="00C26B5F"/>
    <w:rsid w:val="00C274AF"/>
    <w:rsid w:val="00C55DF3"/>
    <w:rsid w:val="00C645E0"/>
    <w:rsid w:val="00C97C3B"/>
    <w:rsid w:val="00CA06EC"/>
    <w:rsid w:val="00D0418A"/>
    <w:rsid w:val="00D1708C"/>
    <w:rsid w:val="00D44959"/>
    <w:rsid w:val="00D544F6"/>
    <w:rsid w:val="00D57BBB"/>
    <w:rsid w:val="00D75BD3"/>
    <w:rsid w:val="00D7618A"/>
    <w:rsid w:val="00D80891"/>
    <w:rsid w:val="00D80C39"/>
    <w:rsid w:val="00DA1C25"/>
    <w:rsid w:val="00DA2B85"/>
    <w:rsid w:val="00DA68C4"/>
    <w:rsid w:val="00DD5ECF"/>
    <w:rsid w:val="00DE7E29"/>
    <w:rsid w:val="00E0638F"/>
    <w:rsid w:val="00E207D0"/>
    <w:rsid w:val="00E40280"/>
    <w:rsid w:val="00E91B85"/>
    <w:rsid w:val="00E93C3D"/>
    <w:rsid w:val="00E95B13"/>
    <w:rsid w:val="00EB6B32"/>
    <w:rsid w:val="00EC1E69"/>
    <w:rsid w:val="00EC36A8"/>
    <w:rsid w:val="00EC67FF"/>
    <w:rsid w:val="00EE4DDF"/>
    <w:rsid w:val="00EE4E3F"/>
    <w:rsid w:val="00EF5FC8"/>
    <w:rsid w:val="00F25928"/>
    <w:rsid w:val="00F27233"/>
    <w:rsid w:val="00F62759"/>
    <w:rsid w:val="00F8207F"/>
    <w:rsid w:val="00F90290"/>
    <w:rsid w:val="00F96446"/>
    <w:rsid w:val="00F97B8F"/>
    <w:rsid w:val="00FB2746"/>
    <w:rsid w:val="00FD226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27F5FEE"/>
  <w15:chartTrackingRefBased/>
  <w15:docId w15:val="{70B3A4A8-0389-4875-BB23-7E8E1F4F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B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06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55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065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5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551"/>
    <w:rPr>
      <w:b/>
      <w:bCs/>
      <w:lang w:eastAsia="en-US"/>
    </w:rPr>
  </w:style>
  <w:style w:type="paragraph" w:styleId="Poprawka">
    <w:name w:val="Revision"/>
    <w:hidden/>
    <w:uiPriority w:val="99"/>
    <w:semiHidden/>
    <w:rsid w:val="0020655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5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0655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D586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D58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586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D586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D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3362-0256-4565-A253-E63E5CB1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onkowska</dc:creator>
  <cp:keywords/>
  <cp:lastModifiedBy>jbernacki</cp:lastModifiedBy>
  <cp:revision>4</cp:revision>
  <cp:lastPrinted>2011-06-22T08:58:00Z</cp:lastPrinted>
  <dcterms:created xsi:type="dcterms:W3CDTF">2024-03-25T20:46:00Z</dcterms:created>
  <dcterms:modified xsi:type="dcterms:W3CDTF">2024-04-09T09:09:00Z</dcterms:modified>
</cp:coreProperties>
</file>